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C6C4B57" w14:textId="35261421" w:rsidR="006541B2" w:rsidRPr="00D00872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CF1A6A">
        <w:rPr>
          <w:rFonts w:ascii="Arial" w:hAnsi="Arial" w:cs="Arial"/>
          <w:b/>
          <w:sz w:val="20"/>
          <w:szCs w:val="20"/>
        </w:rPr>
        <w:t>April 17</w:t>
      </w:r>
      <w:r w:rsidR="00155181">
        <w:rPr>
          <w:rFonts w:ascii="Arial" w:hAnsi="Arial" w:cs="Arial"/>
          <w:b/>
          <w:sz w:val="20"/>
          <w:szCs w:val="20"/>
        </w:rPr>
        <w:t>, 2025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  <w:r w:rsidR="004D709B">
        <w:rPr>
          <w:rFonts w:ascii="Arial" w:hAnsi="Arial" w:cs="Arial"/>
          <w:b/>
          <w:sz w:val="20"/>
          <w:szCs w:val="20"/>
        </w:rPr>
        <w:t>; Firefighter Accident Report and Claim</w:t>
      </w:r>
    </w:p>
    <w:p w14:paraId="134243A0" w14:textId="77777777" w:rsidR="005A052B" w:rsidRPr="003E3681" w:rsidRDefault="005A052B" w:rsidP="008037ED">
      <w:pPr>
        <w:rPr>
          <w:rFonts w:ascii="Arial" w:hAnsi="Arial" w:cs="Arial"/>
          <w:b/>
        </w:rPr>
      </w:pPr>
    </w:p>
    <w:p w14:paraId="05480B14" w14:textId="319DF163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B6519D4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proofErr w:type="gramStart"/>
      <w:r w:rsidRPr="00F6359F">
        <w:rPr>
          <w:rFonts w:ascii="Arial" w:hAnsi="Arial" w:cs="Arial"/>
          <w:sz w:val="22"/>
          <w:szCs w:val="22"/>
        </w:rPr>
        <w:t>Approval of Minutes</w:t>
      </w:r>
      <w:proofErr w:type="gramEnd"/>
      <w:r w:rsidRPr="00F6359F">
        <w:rPr>
          <w:rFonts w:ascii="Arial" w:hAnsi="Arial" w:cs="Arial"/>
          <w:sz w:val="22"/>
          <w:szCs w:val="22"/>
        </w:rPr>
        <w:t xml:space="preserve">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CE1AAB">
        <w:rPr>
          <w:rFonts w:ascii="Arial" w:hAnsi="Arial" w:cs="Arial"/>
          <w:sz w:val="22"/>
          <w:szCs w:val="22"/>
        </w:rPr>
        <w:t>April 17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56CB8847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017868">
        <w:rPr>
          <w:rFonts w:ascii="Arial" w:hAnsi="Arial" w:cs="Arial"/>
          <w:sz w:val="22"/>
          <w:szCs w:val="22"/>
        </w:rPr>
        <w:t>5</w:t>
      </w:r>
      <w:r w:rsidR="00CE1AAB">
        <w:rPr>
          <w:rFonts w:ascii="Arial" w:hAnsi="Arial" w:cs="Arial"/>
          <w:sz w:val="22"/>
          <w:szCs w:val="22"/>
        </w:rPr>
        <w:t>77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7E1B34">
        <w:rPr>
          <w:rFonts w:ascii="Arial" w:hAnsi="Arial" w:cs="Arial"/>
          <w:sz w:val="22"/>
          <w:szCs w:val="22"/>
        </w:rPr>
        <w:t>617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7E1B34">
        <w:rPr>
          <w:rFonts w:ascii="Arial" w:hAnsi="Arial" w:cs="Arial"/>
          <w:sz w:val="22"/>
          <w:szCs w:val="22"/>
        </w:rPr>
        <w:t>41,986.39</w:t>
      </w:r>
    </w:p>
    <w:p w14:paraId="38051F80" w14:textId="26E8859A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7E1B34">
        <w:rPr>
          <w:rFonts w:ascii="Arial" w:hAnsi="Arial" w:cs="Arial"/>
          <w:sz w:val="22"/>
          <w:szCs w:val="22"/>
        </w:rPr>
        <w:t>7,060.67</w:t>
      </w:r>
    </w:p>
    <w:p w14:paraId="34676378" w14:textId="434B2E81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D67D29">
        <w:rPr>
          <w:rFonts w:ascii="Arial" w:hAnsi="Arial" w:cs="Arial"/>
          <w:sz w:val="22"/>
          <w:szCs w:val="22"/>
        </w:rPr>
        <w:t>3,781.54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08629AA" w14:textId="084D5257" w:rsidR="002C7592" w:rsidRDefault="007F6996" w:rsidP="00A070F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0511837" w14:textId="647827A4" w:rsidR="005714EC" w:rsidRDefault="002565A6" w:rsidP="005714E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holson &amp; Associates Email</w:t>
      </w:r>
    </w:p>
    <w:p w14:paraId="2F86C528" w14:textId="77777777" w:rsidR="005714EC" w:rsidRDefault="005714EC" w:rsidP="005714EC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5AB3207D" w:rsidR="008A0CDA" w:rsidRDefault="002F6C6E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dland Season Preparation</w:t>
      </w:r>
    </w:p>
    <w:p w14:paraId="7FA3172F" w14:textId="5C8E7CA6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s, Staffing, Training</w:t>
      </w:r>
      <w:r w:rsidR="001C4178">
        <w:rPr>
          <w:rFonts w:ascii="Arial" w:hAnsi="Arial" w:cs="Arial"/>
          <w:bCs/>
          <w:sz w:val="22"/>
          <w:szCs w:val="22"/>
        </w:rPr>
        <w:t>, Facilities</w:t>
      </w: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1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6377CFC" w14:textId="5303AFD6" w:rsidR="00D00872" w:rsidRDefault="00B21CFC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surance </w:t>
      </w:r>
      <w:r w:rsidR="00DF3B8E">
        <w:rPr>
          <w:rFonts w:ascii="Arial" w:hAnsi="Arial" w:cs="Arial"/>
          <w:bCs/>
          <w:sz w:val="22"/>
          <w:szCs w:val="22"/>
        </w:rPr>
        <w:t>Review</w:t>
      </w:r>
      <w:r w:rsidR="00E66418">
        <w:rPr>
          <w:rFonts w:ascii="Arial" w:hAnsi="Arial" w:cs="Arial"/>
          <w:bCs/>
          <w:sz w:val="22"/>
          <w:szCs w:val="22"/>
        </w:rPr>
        <w:t xml:space="preserve"> – Enduris, Eric Swagerty</w:t>
      </w:r>
    </w:p>
    <w:p w14:paraId="4DA2E147" w14:textId="716F3109" w:rsidR="000D21F3" w:rsidRPr="00D00872" w:rsidRDefault="007B6CF1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S Levy Renewal</w:t>
      </w: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2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3FCA9375" w14:textId="794CF1A5" w:rsidR="008C7807" w:rsidRDefault="00C812BF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3" w:name="_Hlk190783392"/>
      <w:r>
        <w:rPr>
          <w:rFonts w:ascii="Arial" w:hAnsi="Arial" w:cs="Arial"/>
          <w:bCs/>
          <w:sz w:val="22"/>
          <w:szCs w:val="22"/>
        </w:rPr>
        <w:t>Type 3 Apparatus</w:t>
      </w:r>
    </w:p>
    <w:p w14:paraId="5A1C85B3" w14:textId="1655CA0E" w:rsidR="009F7554" w:rsidRPr="00652B0B" w:rsidRDefault="00C812BF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umbia County Sheriff's Boat</w:t>
      </w:r>
    </w:p>
    <w:bookmarkEnd w:id="3"/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13D04F95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  <w:r w:rsidR="00A6192B" w:rsidRPr="004513EF">
        <w:rPr>
          <w:rFonts w:ascii="Arial" w:hAnsi="Arial" w:cs="Arial"/>
          <w:b/>
          <w:sz w:val="22"/>
          <w:szCs w:val="22"/>
        </w:rPr>
        <w:tab/>
      </w:r>
    </w:p>
    <w:p w14:paraId="05E4D3A4" w14:textId="44EA9799" w:rsidR="00EA5BB5" w:rsidRDefault="003D119A" w:rsidP="00EA5BB5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ting warrants in house</w:t>
      </w:r>
    </w:p>
    <w:p w14:paraId="6D8702DD" w14:textId="77777777" w:rsidR="00652B0B" w:rsidRPr="00B00173" w:rsidRDefault="00652B0B" w:rsidP="00652B0B">
      <w:pPr>
        <w:rPr>
          <w:rFonts w:ascii="Arial" w:hAnsi="Arial" w:cs="Arial"/>
          <w:b/>
          <w:sz w:val="20"/>
          <w:szCs w:val="20"/>
        </w:rPr>
      </w:pPr>
    </w:p>
    <w:p w14:paraId="075CE18E" w14:textId="1C8D2311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6BB7" w14:textId="77777777" w:rsidR="006A44B6" w:rsidRDefault="006A44B6" w:rsidP="00C4572E">
      <w:r>
        <w:separator/>
      </w:r>
    </w:p>
  </w:endnote>
  <w:endnote w:type="continuationSeparator" w:id="0">
    <w:p w14:paraId="04025BEA" w14:textId="77777777" w:rsidR="006A44B6" w:rsidRDefault="006A44B6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215AA0A4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</w:t>
    </w:r>
    <w:r w:rsidR="000D3E4C">
      <w:rPr>
        <w:rStyle w:val="PageNumber"/>
        <w:noProof/>
        <w:sz w:val="20"/>
        <w:szCs w:val="20"/>
      </w:rPr>
      <w:t>5-15</w:t>
    </w:r>
    <w:r w:rsidR="00702F11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F43A" w14:textId="77777777" w:rsidR="006A44B6" w:rsidRDefault="006A44B6" w:rsidP="00C4572E">
      <w:r>
        <w:separator/>
      </w:r>
    </w:p>
  </w:footnote>
  <w:footnote w:type="continuationSeparator" w:id="0">
    <w:p w14:paraId="0A56F3DF" w14:textId="77777777" w:rsidR="006A44B6" w:rsidRDefault="006A44B6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7F17277E" w:rsidR="00A73F98" w:rsidRPr="004B1AB6" w:rsidRDefault="002C4038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15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CD6C54BC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1"/>
  </w:num>
  <w:num w:numId="2" w16cid:durableId="1904875096">
    <w:abstractNumId w:val="27"/>
  </w:num>
  <w:num w:numId="3" w16cid:durableId="1692219962">
    <w:abstractNumId w:val="16"/>
  </w:num>
  <w:num w:numId="4" w16cid:durableId="477264452">
    <w:abstractNumId w:val="35"/>
  </w:num>
  <w:num w:numId="5" w16cid:durableId="329408222">
    <w:abstractNumId w:val="17"/>
  </w:num>
  <w:num w:numId="6" w16cid:durableId="2129398436">
    <w:abstractNumId w:val="19"/>
  </w:num>
  <w:num w:numId="7" w16cid:durableId="474564697">
    <w:abstractNumId w:val="32"/>
  </w:num>
  <w:num w:numId="8" w16cid:durableId="892697758">
    <w:abstractNumId w:val="4"/>
  </w:num>
  <w:num w:numId="9" w16cid:durableId="1233589926">
    <w:abstractNumId w:val="24"/>
  </w:num>
  <w:num w:numId="10" w16cid:durableId="41710602">
    <w:abstractNumId w:val="36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2"/>
  </w:num>
  <w:num w:numId="15" w16cid:durableId="225461956">
    <w:abstractNumId w:val="0"/>
  </w:num>
  <w:num w:numId="16" w16cid:durableId="564725934">
    <w:abstractNumId w:val="31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30"/>
  </w:num>
  <w:num w:numId="20" w16cid:durableId="1445610086">
    <w:abstractNumId w:val="20"/>
  </w:num>
  <w:num w:numId="21" w16cid:durableId="1959481089">
    <w:abstractNumId w:val="14"/>
  </w:num>
  <w:num w:numId="22" w16cid:durableId="966934039">
    <w:abstractNumId w:val="21"/>
  </w:num>
  <w:num w:numId="23" w16cid:durableId="29307283">
    <w:abstractNumId w:val="25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3"/>
  </w:num>
  <w:num w:numId="28" w16cid:durableId="1151869875">
    <w:abstractNumId w:val="39"/>
  </w:num>
  <w:num w:numId="29" w16cid:durableId="611208551">
    <w:abstractNumId w:val="15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28"/>
  </w:num>
  <w:num w:numId="33" w16cid:durableId="660933540">
    <w:abstractNumId w:val="38"/>
  </w:num>
  <w:num w:numId="34" w16cid:durableId="708530060">
    <w:abstractNumId w:val="18"/>
  </w:num>
  <w:num w:numId="35" w16cid:durableId="488865576">
    <w:abstractNumId w:val="22"/>
  </w:num>
  <w:num w:numId="36" w16cid:durableId="175048912">
    <w:abstractNumId w:val="29"/>
  </w:num>
  <w:num w:numId="37" w16cid:durableId="69041299">
    <w:abstractNumId w:val="6"/>
  </w:num>
  <w:num w:numId="38" w16cid:durableId="1490096206">
    <w:abstractNumId w:val="26"/>
  </w:num>
  <w:num w:numId="39" w16cid:durableId="238248746">
    <w:abstractNumId w:val="1"/>
  </w:num>
  <w:num w:numId="40" w16cid:durableId="166077107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47E4"/>
    <w:rsid w:val="0005526F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21F3"/>
    <w:rsid w:val="000D2714"/>
    <w:rsid w:val="000D2C78"/>
    <w:rsid w:val="000D32F7"/>
    <w:rsid w:val="000D3E4C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79F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70B6"/>
    <w:rsid w:val="00280EF9"/>
    <w:rsid w:val="00281A7E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6C6E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4B6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1B34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98A"/>
    <w:rsid w:val="00C67209"/>
    <w:rsid w:val="00C673C9"/>
    <w:rsid w:val="00C71481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086B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0</cp:revision>
  <cp:lastPrinted>2025-04-15T20:57:00Z</cp:lastPrinted>
  <dcterms:created xsi:type="dcterms:W3CDTF">2025-05-12T21:51:00Z</dcterms:created>
  <dcterms:modified xsi:type="dcterms:W3CDTF">2025-05-12T22:06:00Z</dcterms:modified>
</cp:coreProperties>
</file>